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A84DE0" w:rsidRDefault="00A44D2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ED6B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A84DE0" w:rsidRDefault="00ED6BE1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A84DE0" w:rsidRPr="00293860" w:rsidRDefault="00A8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4DE0" w:rsidRDefault="00A84DE0">
      <w:pPr>
        <w:spacing w:after="0" w:line="360" w:lineRule="auto"/>
        <w:jc w:val="center"/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E61E56" w:rsidRPr="00E61E56" w:rsidTr="007D6094">
        <w:tc>
          <w:tcPr>
            <w:tcW w:w="3680" w:type="dxa"/>
            <w:shd w:val="clear" w:color="auto" w:fill="auto"/>
          </w:tcPr>
          <w:p w:rsidR="00E61E56" w:rsidRPr="00E61E56" w:rsidRDefault="00E61E56" w:rsidP="00E61E56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нят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Педагогическом совете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_» ______________ 20___ г.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E61E56" w:rsidRPr="00E61E56" w:rsidRDefault="00E61E56" w:rsidP="00E61E56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46" w:type="dxa"/>
            <w:shd w:val="clear" w:color="auto" w:fill="auto"/>
          </w:tcPr>
          <w:p w:rsidR="00E61E56" w:rsidRPr="00E61E56" w:rsidRDefault="00E61E56" w:rsidP="00E61E56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ТВЕРЖДАЮ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ректор МБУ ДО «ДШИ № 17»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г. о. Самара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_____ И.А.Балашова 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«____»_______________20____г.</w:t>
            </w:r>
          </w:p>
          <w:p w:rsidR="00E61E56" w:rsidRPr="00E61E56" w:rsidRDefault="00E61E56" w:rsidP="00E61E56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иказ № _____</w:t>
            </w:r>
          </w:p>
        </w:tc>
      </w:tr>
    </w:tbl>
    <w:p w:rsidR="00A84DE0" w:rsidRDefault="00A84DE0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A84DE0" w:rsidRDefault="00ED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ОПОЛНИТЕЛЬНАЯ ПРЕДПРОФЕССИОНАЛЬНАЯ ОБЩЕОБРАЗОВАТЕЛЬНАЯ ПРОГРАММА В ОБЛАСТИ МУЗЫКАЛЬНОГО ИСКУССТВА «ФОРТЕПИАНО»</w:t>
      </w:r>
      <w:r w:rsidR="00A713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, «СТРУННЫЕ ИНСТРУМЕНТЫ», «ДУХОВЫЕ ИНСТРУМЕНЫ», «НАРОДНЫЕ ИНСТРУМЕНТЫ»</w:t>
      </w:r>
    </w:p>
    <w:p w:rsidR="00A713AE" w:rsidRDefault="00A7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A84DE0" w:rsidRDefault="00A8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.02</w:t>
      </w:r>
      <w:r w:rsidR="00844E7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ТЕОРИЯ И ИСТОРИЯ МУЗЫКИ</w:t>
      </w:r>
    </w:p>
    <w:p w:rsidR="00A84DE0" w:rsidRDefault="00A84DE0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</w:t>
      </w:r>
      <w:r w:rsidR="001B5BD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 ПРЕДМЕТА ПО.02.УП.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844E7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ЛУШАНИЕ МУЗЫКИ</w:t>
      </w:r>
      <w:r w:rsidR="00844E7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 w:rsidP="00E61E56">
      <w:pPr>
        <w:spacing w:after="0" w:line="240" w:lineRule="auto"/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Самара 201</w:t>
      </w:r>
      <w:r w:rsidR="00A44D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A84DE0">
        <w:tc>
          <w:tcPr>
            <w:tcW w:w="3680" w:type="dxa"/>
            <w:shd w:val="clear" w:color="auto" w:fill="auto"/>
          </w:tcPr>
          <w:p w:rsidR="00A84DE0" w:rsidRDefault="00ED6BE1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A84DE0" w:rsidRDefault="00ED6BE1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84DE0" w:rsidRDefault="00ED6BE1">
            <w:pPr>
              <w:spacing w:after="0" w:line="36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A84DE0" w:rsidRDefault="00ED6BE1">
            <w:pPr>
              <w:spacing w:after="0" w:line="36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A84DE0" w:rsidRDefault="00A8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A84DE0" w:rsidRDefault="00ED6BE1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84DE0" w:rsidRDefault="00A44D2C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</w:t>
            </w:r>
            <w:r w:rsidR="00ED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D6BE1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4D2C" w:rsidRDefault="00ED6BE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A84DE0" w:rsidRDefault="00ED6BE1">
            <w:pPr>
              <w:spacing w:after="0" w:line="36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 </w:t>
            </w:r>
          </w:p>
          <w:p w:rsidR="00A84DE0" w:rsidRDefault="00ED6BE1">
            <w:pPr>
              <w:spacing w:after="0" w:line="36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A84DE0" w:rsidRDefault="00ED6BE1">
            <w:pPr>
              <w:spacing w:after="0" w:line="36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A84DE0" w:rsidRDefault="00A84DE0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8D2D57" w:rsidRDefault="008D2D57">
      <w:pPr>
        <w:spacing w:after="0" w:line="360" w:lineRule="auto"/>
        <w:jc w:val="center"/>
      </w:pPr>
    </w:p>
    <w:p w:rsidR="008D2D57" w:rsidRDefault="008D2D57">
      <w:pPr>
        <w:spacing w:after="0" w:line="360" w:lineRule="auto"/>
        <w:jc w:val="center"/>
      </w:pPr>
    </w:p>
    <w:p w:rsidR="00A84DE0" w:rsidRDefault="00A84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4DE0" w:rsidRPr="00157EAA" w:rsidRDefault="00ED6BE1">
      <w:pPr>
        <w:spacing w:after="0" w:line="240" w:lineRule="auto"/>
        <w:jc w:val="both"/>
        <w:rPr>
          <w:sz w:val="24"/>
          <w:szCs w:val="24"/>
        </w:rPr>
      </w:pP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ТЕЛИ:</w:t>
      </w:r>
      <w:r w:rsidRPr="00157E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71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 дополнительного образования вокально-хорового и теоретического отдел</w:t>
      </w:r>
      <w:r w:rsidR="00844E7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84DE0" w:rsidRDefault="00A8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D57" w:rsidRDefault="008D2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D57" w:rsidRPr="00157EAA" w:rsidRDefault="008D2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4DE0" w:rsidRPr="00157EAA" w:rsidRDefault="00A8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4DE0" w:rsidRPr="00571A1A" w:rsidRDefault="00ED6BE1">
      <w:pPr>
        <w:spacing w:after="0" w:line="240" w:lineRule="auto"/>
        <w:rPr>
          <w:sz w:val="28"/>
          <w:szCs w:val="28"/>
        </w:rPr>
      </w:pP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A84DE0" w:rsidRPr="00571A1A" w:rsidRDefault="00A84D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3860" w:rsidRPr="00571A1A" w:rsidRDefault="00293860" w:rsidP="00293860">
      <w:pPr>
        <w:pStyle w:val="Standard"/>
        <w:widowControl/>
        <w:tabs>
          <w:tab w:val="left" w:pos="0"/>
          <w:tab w:val="left" w:pos="5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hi-IN"/>
        </w:rPr>
      </w:pPr>
      <w:r w:rsidRPr="00571A1A">
        <w:rPr>
          <w:rFonts w:eastAsia="Times New Roman"/>
          <w:color w:val="000000"/>
          <w:sz w:val="28"/>
          <w:szCs w:val="28"/>
          <w:lang w:val="ru-RU" w:eastAsia="hi-IN"/>
        </w:rPr>
        <w:t xml:space="preserve">доктор филологических наук </w:t>
      </w:r>
    </w:p>
    <w:p w:rsidR="00293860" w:rsidRPr="00571A1A" w:rsidRDefault="00293860" w:rsidP="00293860">
      <w:pPr>
        <w:pStyle w:val="Standard"/>
        <w:widowControl/>
        <w:tabs>
          <w:tab w:val="left" w:pos="0"/>
          <w:tab w:val="left" w:pos="5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hi-IN"/>
        </w:rPr>
      </w:pPr>
      <w:r w:rsidRPr="00571A1A">
        <w:rPr>
          <w:rFonts w:eastAsia="Times New Roman"/>
          <w:color w:val="000000"/>
          <w:sz w:val="28"/>
          <w:szCs w:val="28"/>
          <w:lang w:val="ru-RU" w:eastAsia="hi-IN"/>
        </w:rPr>
        <w:t xml:space="preserve">по специальностям 17.00.03 – музыкальное искусство </w:t>
      </w:r>
    </w:p>
    <w:p w:rsidR="00293860" w:rsidRPr="00571A1A" w:rsidRDefault="00293860" w:rsidP="00293860">
      <w:pPr>
        <w:pStyle w:val="Standard"/>
        <w:widowControl/>
        <w:tabs>
          <w:tab w:val="left" w:pos="0"/>
          <w:tab w:val="left" w:pos="5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hi-IN"/>
        </w:rPr>
      </w:pPr>
      <w:r w:rsidRPr="00571A1A">
        <w:rPr>
          <w:rFonts w:eastAsia="Times New Roman"/>
          <w:color w:val="000000"/>
          <w:sz w:val="28"/>
          <w:szCs w:val="28"/>
          <w:lang w:val="ru-RU" w:eastAsia="hi-IN"/>
        </w:rPr>
        <w:t>и 10.01.01 – русская литература,</w:t>
      </w:r>
    </w:p>
    <w:p w:rsidR="00293860" w:rsidRPr="00571A1A" w:rsidRDefault="00293860" w:rsidP="00293860">
      <w:pPr>
        <w:pStyle w:val="Standard"/>
        <w:widowControl/>
        <w:tabs>
          <w:tab w:val="left" w:pos="0"/>
          <w:tab w:val="left" w:pos="5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hi-IN"/>
        </w:rPr>
      </w:pPr>
      <w:r w:rsidRPr="00571A1A">
        <w:rPr>
          <w:rFonts w:eastAsia="Times New Roman"/>
          <w:color w:val="000000"/>
          <w:sz w:val="28"/>
          <w:szCs w:val="28"/>
          <w:lang w:val="ru-RU" w:eastAsia="hi-IN"/>
        </w:rPr>
        <w:t xml:space="preserve">профессор кафедры музыкального образования </w:t>
      </w:r>
    </w:p>
    <w:p w:rsidR="00A44D2C" w:rsidRDefault="00A44D2C" w:rsidP="00A44D2C">
      <w:pPr>
        <w:pStyle w:val="Standard"/>
        <w:widowControl/>
        <w:tabs>
          <w:tab w:val="left" w:pos="0"/>
          <w:tab w:val="left" w:pos="54"/>
        </w:tabs>
        <w:spacing w:line="360" w:lineRule="auto"/>
        <w:rPr>
          <w:rFonts w:eastAsia="Times New Roman" w:cs="Times New Roman"/>
          <w:sz w:val="28"/>
          <w:szCs w:val="28"/>
          <w:lang w:val="ru-RU" w:eastAsia="zh-CN"/>
        </w:rPr>
      </w:pPr>
      <w:r w:rsidRPr="00A44D2C">
        <w:rPr>
          <w:rFonts w:eastAsia="Times New Roman" w:cs="Times New Roman"/>
          <w:sz w:val="28"/>
          <w:szCs w:val="28"/>
          <w:lang w:val="ru-RU" w:eastAsia="zh-CN"/>
        </w:rPr>
        <w:t xml:space="preserve">Самарского социально-педагогического </w:t>
      </w:r>
    </w:p>
    <w:p w:rsidR="00293860" w:rsidRPr="00A44D2C" w:rsidRDefault="00A44D2C" w:rsidP="00A44D2C">
      <w:pPr>
        <w:pStyle w:val="Standard"/>
        <w:widowControl/>
        <w:tabs>
          <w:tab w:val="left" w:pos="0"/>
          <w:tab w:val="left" w:pos="54"/>
        </w:tabs>
        <w:spacing w:line="360" w:lineRule="auto"/>
        <w:rPr>
          <w:rFonts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/>
          <w:sz w:val="28"/>
          <w:szCs w:val="28"/>
          <w:lang w:val="ru-RU" w:eastAsia="zh-CN"/>
        </w:rPr>
        <w:t>у</w:t>
      </w:r>
      <w:r w:rsidRPr="00A44D2C">
        <w:rPr>
          <w:rFonts w:eastAsia="Times New Roman" w:cs="Times New Roman"/>
          <w:sz w:val="28"/>
          <w:szCs w:val="28"/>
          <w:lang w:val="ru-RU" w:eastAsia="zh-CN"/>
        </w:rPr>
        <w:t>ниверситета</w:t>
      </w:r>
      <w:r>
        <w:rPr>
          <w:rFonts w:eastAsia="Times New Roman" w:cs="Times New Roman"/>
          <w:sz w:val="28"/>
          <w:szCs w:val="28"/>
          <w:lang w:val="ru-RU" w:eastAsia="zh-CN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</w:t>
      </w:r>
      <w:r w:rsidR="00293860" w:rsidRPr="00571A1A">
        <w:rPr>
          <w:sz w:val="28"/>
          <w:szCs w:val="28"/>
          <w:lang w:val="ru-RU"/>
        </w:rPr>
        <w:t>____________________</w:t>
      </w:r>
      <w:r w:rsidR="00293860" w:rsidRPr="00571A1A">
        <w:rPr>
          <w:rFonts w:ascii="Liberation Serif" w:eastAsia="Times New Roman" w:hAnsi="Liberation Serif"/>
          <w:color w:val="00000A"/>
          <w:sz w:val="28"/>
          <w:szCs w:val="28"/>
          <w:lang w:val="ru-RU" w:eastAsia="ar-SA"/>
        </w:rPr>
        <w:t>Немировская И.Д.</w:t>
      </w:r>
    </w:p>
    <w:p w:rsidR="00A84DE0" w:rsidRDefault="00A84DE0" w:rsidP="00293860">
      <w:pPr>
        <w:spacing w:after="0" w:line="360" w:lineRule="auto"/>
        <w:jc w:val="both"/>
        <w:rPr>
          <w:sz w:val="24"/>
          <w:szCs w:val="24"/>
        </w:rPr>
      </w:pPr>
    </w:p>
    <w:p w:rsidR="008D2D57" w:rsidRDefault="008D2D57" w:rsidP="00293860">
      <w:pPr>
        <w:spacing w:after="0" w:line="360" w:lineRule="auto"/>
        <w:jc w:val="both"/>
        <w:rPr>
          <w:sz w:val="24"/>
          <w:szCs w:val="24"/>
        </w:rPr>
      </w:pPr>
    </w:p>
    <w:p w:rsidR="008D2D57" w:rsidRPr="00571A1A" w:rsidRDefault="008D2D57" w:rsidP="00293860">
      <w:pPr>
        <w:spacing w:after="0" w:line="360" w:lineRule="auto"/>
        <w:jc w:val="both"/>
        <w:rPr>
          <w:sz w:val="28"/>
          <w:szCs w:val="28"/>
        </w:rPr>
      </w:pPr>
    </w:p>
    <w:p w:rsidR="00293860" w:rsidRPr="00571A1A" w:rsidRDefault="00ED6BE1" w:rsidP="002938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директора по 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УВР МБ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ДО 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84DE0" w:rsidRPr="00571A1A" w:rsidRDefault="00293860" w:rsidP="00293860">
      <w:pPr>
        <w:spacing w:after="0" w:line="360" w:lineRule="auto"/>
        <w:jc w:val="both"/>
        <w:rPr>
          <w:sz w:val="28"/>
          <w:szCs w:val="28"/>
        </w:rPr>
      </w:pP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г.о. Самара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Литвачук А.Е.</w:t>
      </w:r>
    </w:p>
    <w:p w:rsidR="00A84DE0" w:rsidRDefault="00A8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4DE0" w:rsidRDefault="00A84DE0">
      <w:pPr>
        <w:spacing w:after="0" w:line="360" w:lineRule="auto"/>
        <w:rPr>
          <w:rFonts w:ascii="Times New Roman" w:hAnsi="Times New Roman" w:cs="Times New Roman"/>
        </w:rPr>
      </w:pPr>
    </w:p>
    <w:p w:rsidR="00A84DE0" w:rsidRDefault="00A84D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088" w:rsidRDefault="00FC70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4D2C" w:rsidRDefault="00A44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1A1A" w:rsidRDefault="00571A1A" w:rsidP="00571A1A">
      <w:pPr>
        <w:spacing w:after="0" w:line="360" w:lineRule="auto"/>
      </w:pPr>
    </w:p>
    <w:p w:rsidR="00A84DE0" w:rsidRDefault="00ED6BE1" w:rsidP="00571A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8D2D57" w:rsidRDefault="008D2D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и роль в образовательном процессе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; </w:t>
      </w:r>
    </w:p>
    <w:p w:rsidR="00A84DE0" w:rsidRDefault="00D42C8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 и виды учебной работы</w:t>
      </w:r>
      <w:r w:rsidR="00ED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учебных аудиторных занятий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задачи учебного предмета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структуры программы учебного предмета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учения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материально-технических условий реализации учебного предмета; </w:t>
      </w:r>
    </w:p>
    <w:p w:rsidR="00A84DE0" w:rsidRDefault="00A84DE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A84DE0" w:rsidRDefault="00A84DE0" w:rsidP="008D2D5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A84DE0" w:rsidRDefault="00ED6BE1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. Содержание разделов</w:t>
      </w:r>
    </w:p>
    <w:p w:rsidR="00A84DE0" w:rsidRDefault="00A84DE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A84DE0" w:rsidRDefault="00A84DE0" w:rsidP="008D2D5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и методы контроля, система оценок </w:t>
      </w:r>
    </w:p>
    <w:p w:rsidR="00A84DE0" w:rsidRDefault="00ED6BE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A84DE0" w:rsidRDefault="00ED6BE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межуточной аттестации</w:t>
      </w:r>
    </w:p>
    <w:p w:rsidR="00A84DE0" w:rsidRDefault="00ED6BE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84DE0" w:rsidRDefault="00A84DE0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A84DE0" w:rsidRDefault="00A84DE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:rsidR="00A84DE0" w:rsidRDefault="00A84DE0" w:rsidP="008D2D5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екомендуемой учебной и методической литературы </w:t>
      </w:r>
    </w:p>
    <w:p w:rsidR="00A84DE0" w:rsidRDefault="00ED6BE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етодической литературы</w:t>
      </w:r>
    </w:p>
    <w:p w:rsidR="00A84DE0" w:rsidRDefault="00ED6BE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литература</w:t>
      </w:r>
    </w:p>
    <w:p w:rsidR="00D42C80" w:rsidRDefault="00D42C8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80" w:rsidRDefault="00D42C8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80" w:rsidRDefault="00D42C8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E0" w:rsidRDefault="00ED6BE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A84DE0" w:rsidRDefault="00A84DE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A84DE0" w:rsidRDefault="0057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</w:t>
      </w:r>
      <w:r w:rsidR="00ED6BE1">
        <w:rPr>
          <w:rFonts w:ascii="Times New Roman" w:hAnsi="Times New Roman" w:cs="Times New Roman"/>
          <w:sz w:val="24"/>
          <w:szCs w:val="24"/>
        </w:rPr>
        <w:t>лушание музыки» разработана на основе с учетом федеральных государственных требований к дополнительным предпрофессиональным общеобразовательным программам в о</w:t>
      </w:r>
      <w:r>
        <w:rPr>
          <w:rFonts w:ascii="Times New Roman" w:hAnsi="Times New Roman" w:cs="Times New Roman"/>
          <w:sz w:val="24"/>
          <w:szCs w:val="24"/>
        </w:rPr>
        <w:t>бласти музыкального искусства «Ф</w:t>
      </w:r>
      <w:r w:rsidR="00ED6BE1">
        <w:rPr>
          <w:rFonts w:ascii="Times New Roman" w:hAnsi="Times New Roman" w:cs="Times New Roman"/>
          <w:sz w:val="24"/>
          <w:szCs w:val="24"/>
        </w:rPr>
        <w:t>ортепиано»,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, «Д</w:t>
      </w:r>
      <w:r w:rsidR="00ED6B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вые и ударные инструменты», «Н</w:t>
      </w:r>
      <w:r w:rsidR="00ED6BE1">
        <w:rPr>
          <w:rFonts w:ascii="Times New Roman" w:hAnsi="Times New Roman" w:cs="Times New Roman"/>
          <w:sz w:val="24"/>
          <w:szCs w:val="24"/>
        </w:rPr>
        <w:t>ародные инструменты».</w:t>
      </w:r>
    </w:p>
    <w:p w:rsidR="00A84DE0" w:rsidRDefault="0057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С</w:t>
      </w:r>
      <w:r w:rsidR="00ED6BE1">
        <w:rPr>
          <w:rFonts w:ascii="Times New Roman" w:hAnsi="Times New Roman" w:cs="Times New Roman"/>
          <w:sz w:val="24"/>
          <w:szCs w:val="24"/>
        </w:rPr>
        <w:t xml:space="preserve">лушание музыки» направлен на создание предпосылок для творческого, музыкального и личностного развит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ED6BE1">
        <w:rPr>
          <w:rFonts w:ascii="Times New Roman" w:hAnsi="Times New Roman" w:cs="Times New Roman"/>
          <w:sz w:val="24"/>
          <w:szCs w:val="24"/>
        </w:rPr>
        <w:t xml:space="preserve">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обучающихся и ориентирована на: </w:t>
      </w:r>
    </w:p>
    <w:p w:rsidR="00A84DE0" w:rsidRDefault="00ED6BE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детей и формирование у обучающихся потребности общения с явлениями музыкального искусства; </w:t>
      </w:r>
    </w:p>
    <w:p w:rsidR="00A84DE0" w:rsidRDefault="00ED6BE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етей в творческой атмосфере, обстановке доброжелательности, способствующей приобретению навыков музыкально-творческой деятельности; </w:t>
      </w:r>
    </w:p>
    <w:p w:rsidR="00A84DE0" w:rsidRDefault="00ED6BE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ушание музыки» находится в непосредственной связи с другими учебными предметами,</w:t>
      </w:r>
      <w:r w:rsidR="00571A1A">
        <w:rPr>
          <w:rFonts w:ascii="Times New Roman" w:hAnsi="Times New Roman" w:cs="Times New Roman"/>
          <w:sz w:val="24"/>
          <w:szCs w:val="24"/>
        </w:rPr>
        <w:t xml:space="preserve"> такими, как «Сольфеджио», «М</w:t>
      </w:r>
      <w:r>
        <w:rPr>
          <w:rFonts w:ascii="Times New Roman" w:hAnsi="Times New Roman" w:cs="Times New Roman"/>
          <w:sz w:val="24"/>
          <w:szCs w:val="24"/>
        </w:rPr>
        <w:t>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</w:t>
      </w: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 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ъем учебного времени и виды учебной работы</w:t>
      </w:r>
    </w:p>
    <w:tbl>
      <w:tblPr>
        <w:tblStyle w:val="ae"/>
        <w:tblW w:w="9564" w:type="dxa"/>
        <w:tblInd w:w="240" w:type="dxa"/>
        <w:tblCellMar>
          <w:left w:w="98" w:type="dxa"/>
        </w:tblCellMar>
        <w:tblLook w:val="04A0"/>
      </w:tblPr>
      <w:tblGrid>
        <w:gridCol w:w="1849"/>
        <w:gridCol w:w="1149"/>
        <w:gridCol w:w="1148"/>
        <w:gridCol w:w="1151"/>
        <w:gridCol w:w="1150"/>
        <w:gridCol w:w="1150"/>
        <w:gridCol w:w="1154"/>
        <w:gridCol w:w="813"/>
      </w:tblGrid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6904" w:type="dxa"/>
            <w:gridSpan w:val="6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</w:t>
            </w:r>
          </w:p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0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99" w:type="dxa"/>
            <w:gridSpan w:val="2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2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лугодие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лугодие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лугодие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</w:p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урок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урок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Форма проведения учебных аудиторных занятий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го плана по предмету «Слушание музыки» проводится в форме мелкогрупповых занятий численностью от 4</w:t>
      </w:r>
      <w:r w:rsidR="00571A1A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до 10 человек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</w:t>
      </w:r>
    </w:p>
    <w:p w:rsidR="00A84DE0" w:rsidRPr="00571A1A" w:rsidRDefault="00ED6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84DE0" w:rsidRDefault="00ED6BE1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A84DE0" w:rsidRPr="00571A1A" w:rsidRDefault="00ED6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;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широким кругом музыкальных произведений и формирование навыков восприятия образной музыкальной речи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го и интеллектуального отклика в процессе слушания;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еобходимых качеств слухового внимания, умений следить за движением музыкальной мысли и развитием интонаций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и усвоение некоторых понятий и представлений о музыкальных явлениях и средствах выразительности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копление слухового опыта, определенного круга интонаций и развитие музыкального мышления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одного из важных эстетических чувств - синестезии (особой способности человека к межсенсорному восприятию)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ссоциативно-образного мышления.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основание структуры программы учебного предмета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84DE0" w:rsidRDefault="00571A1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ED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DE0" w:rsidRDefault="00571A1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. Содержание разделов</w:t>
      </w:r>
      <w:r w:rsidR="00ED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DE0" w:rsidRDefault="00ED6BE1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обучающихся; </w:t>
      </w:r>
    </w:p>
    <w:p w:rsidR="00A84DE0" w:rsidRDefault="00ED6BE1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и методы контроля, система оценок; </w:t>
      </w:r>
    </w:p>
    <w:p w:rsidR="00A84DE0" w:rsidRDefault="00ED6BE1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й фабулы), а также тому, как в процессе этого развития раскрывается образное содержание произведения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году обучения решается задача восприятия художественного целого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A84DE0" w:rsidRDefault="00ED6BE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е (объяснение материала происходит в ходе знакомства с конкретным музыкальным примером); </w:t>
      </w:r>
    </w:p>
    <w:p w:rsidR="00A84DE0" w:rsidRDefault="00ED6BE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ово-творческие (творческие задания, участие детей в обсуждении, беседах); </w:t>
      </w:r>
    </w:p>
    <w:p w:rsidR="00A84DE0" w:rsidRDefault="00ED6BE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(разнообразные формы игрового моделирования). 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писание материально-технических условий реализации учебного предмета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ого предмета оснащаются пианино, звукотехническим оборудованием, учебной мебелью (досками, столами, стульями, стеллажами, шкафами) и оформляются наглядными пособиями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олжны быть со звукоизоляцией и своевременно ремонтироваться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A1A" w:rsidRDefault="00571A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A1A" w:rsidSect="008D2D57">
      <w:footerReference w:type="default" r:id="rId9"/>
      <w:pgSz w:w="11906" w:h="16838"/>
      <w:pgMar w:top="1134" w:right="1247" w:bottom="1134" w:left="1247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68" w:rsidRDefault="004A2B68" w:rsidP="00A84DE0">
      <w:pPr>
        <w:spacing w:after="0" w:line="240" w:lineRule="auto"/>
      </w:pPr>
      <w:r>
        <w:separator/>
      </w:r>
    </w:p>
  </w:endnote>
  <w:endnote w:type="continuationSeparator" w:id="0">
    <w:p w:rsidR="004A2B68" w:rsidRDefault="004A2B68" w:rsidP="00A8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42954"/>
      <w:docPartObj>
        <w:docPartGallery w:val="Page Numbers (Bottom of Page)"/>
        <w:docPartUnique/>
      </w:docPartObj>
    </w:sdtPr>
    <w:sdtContent>
      <w:p w:rsidR="00571A1A" w:rsidRDefault="00255E6E">
        <w:pPr>
          <w:pStyle w:val="ad"/>
          <w:jc w:val="right"/>
          <w:rPr>
            <w:rFonts w:ascii="Times New Roman" w:hAnsi="Times New Roman" w:cs="Times New Roman"/>
          </w:rPr>
        </w:pPr>
        <w:r>
          <w:fldChar w:fldCharType="begin"/>
        </w:r>
        <w:r w:rsidR="00571A1A">
          <w:instrText>PAGE</w:instrText>
        </w:r>
        <w:r>
          <w:fldChar w:fldCharType="separate"/>
        </w:r>
        <w:r w:rsidR="008E63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1A1A" w:rsidRDefault="00571A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68" w:rsidRDefault="004A2B68" w:rsidP="00A84DE0">
      <w:pPr>
        <w:spacing w:after="0" w:line="240" w:lineRule="auto"/>
      </w:pPr>
      <w:r>
        <w:separator/>
      </w:r>
    </w:p>
  </w:footnote>
  <w:footnote w:type="continuationSeparator" w:id="0">
    <w:p w:rsidR="004A2B68" w:rsidRDefault="004A2B68" w:rsidP="00A8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C19"/>
    <w:multiLevelType w:val="multilevel"/>
    <w:tmpl w:val="98240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207F5"/>
    <w:multiLevelType w:val="multilevel"/>
    <w:tmpl w:val="01C066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BC65AC5"/>
    <w:multiLevelType w:val="multilevel"/>
    <w:tmpl w:val="187E01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3DA47C2"/>
    <w:multiLevelType w:val="multilevel"/>
    <w:tmpl w:val="3A681C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97728A"/>
    <w:multiLevelType w:val="multilevel"/>
    <w:tmpl w:val="DCE84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BDF7C2F"/>
    <w:multiLevelType w:val="multilevel"/>
    <w:tmpl w:val="F1C49B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F853FCD"/>
    <w:multiLevelType w:val="multilevel"/>
    <w:tmpl w:val="D19E4B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44867C1"/>
    <w:multiLevelType w:val="multilevel"/>
    <w:tmpl w:val="568829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776AC"/>
    <w:multiLevelType w:val="multilevel"/>
    <w:tmpl w:val="E0EEC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9E54FA"/>
    <w:multiLevelType w:val="multilevel"/>
    <w:tmpl w:val="85F0DE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D7E538C"/>
    <w:multiLevelType w:val="multilevel"/>
    <w:tmpl w:val="ED0CA1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6590F7E"/>
    <w:multiLevelType w:val="multilevel"/>
    <w:tmpl w:val="0B3445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B76AE9"/>
    <w:multiLevelType w:val="multilevel"/>
    <w:tmpl w:val="8B20F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A354B5E"/>
    <w:multiLevelType w:val="multilevel"/>
    <w:tmpl w:val="1E7C04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E271DA1"/>
    <w:multiLevelType w:val="multilevel"/>
    <w:tmpl w:val="B7AA7F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3DF70A2"/>
    <w:multiLevelType w:val="multilevel"/>
    <w:tmpl w:val="677C56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5E47654"/>
    <w:multiLevelType w:val="multilevel"/>
    <w:tmpl w:val="AB488C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F175C9F"/>
    <w:multiLevelType w:val="multilevel"/>
    <w:tmpl w:val="0DCC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DE0"/>
    <w:rsid w:val="00157EAA"/>
    <w:rsid w:val="001B5BD1"/>
    <w:rsid w:val="0021670F"/>
    <w:rsid w:val="0022259F"/>
    <w:rsid w:val="0025194F"/>
    <w:rsid w:val="00255E6E"/>
    <w:rsid w:val="00293860"/>
    <w:rsid w:val="00300D40"/>
    <w:rsid w:val="00331A28"/>
    <w:rsid w:val="00401871"/>
    <w:rsid w:val="00434A3A"/>
    <w:rsid w:val="00473EEB"/>
    <w:rsid w:val="004A2B68"/>
    <w:rsid w:val="00571A1A"/>
    <w:rsid w:val="005D4234"/>
    <w:rsid w:val="007B74F0"/>
    <w:rsid w:val="00844E78"/>
    <w:rsid w:val="00854CAF"/>
    <w:rsid w:val="008D2D57"/>
    <w:rsid w:val="008E63A4"/>
    <w:rsid w:val="00A44D2C"/>
    <w:rsid w:val="00A67F09"/>
    <w:rsid w:val="00A713AE"/>
    <w:rsid w:val="00A84DE0"/>
    <w:rsid w:val="00B70714"/>
    <w:rsid w:val="00CA2E20"/>
    <w:rsid w:val="00D42C80"/>
    <w:rsid w:val="00E61E56"/>
    <w:rsid w:val="00ED6BE1"/>
    <w:rsid w:val="00FC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12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627B2C"/>
  </w:style>
  <w:style w:type="character" w:customStyle="1" w:styleId="a4">
    <w:name w:val="Нижний колонтитул Знак"/>
    <w:basedOn w:val="a0"/>
    <w:uiPriority w:val="99"/>
    <w:rsid w:val="00627B2C"/>
  </w:style>
  <w:style w:type="character" w:customStyle="1" w:styleId="ListLabel1">
    <w:name w:val="ListLabel 1"/>
    <w:rsid w:val="00A84DE0"/>
    <w:rPr>
      <w:i w:val="0"/>
    </w:rPr>
  </w:style>
  <w:style w:type="character" w:customStyle="1" w:styleId="ListLabel2">
    <w:name w:val="ListLabel 2"/>
    <w:rsid w:val="00A84DE0"/>
    <w:rPr>
      <w:rFonts w:cs="Courier New"/>
    </w:rPr>
  </w:style>
  <w:style w:type="character" w:customStyle="1" w:styleId="ListLabel3">
    <w:name w:val="ListLabel 3"/>
    <w:rsid w:val="00A84DE0"/>
    <w:rPr>
      <w:i w:val="0"/>
    </w:rPr>
  </w:style>
  <w:style w:type="character" w:customStyle="1" w:styleId="ListLabel4">
    <w:name w:val="ListLabel 4"/>
    <w:rsid w:val="00A84DE0"/>
    <w:rPr>
      <w:rFonts w:cs="Symbol"/>
    </w:rPr>
  </w:style>
  <w:style w:type="character" w:customStyle="1" w:styleId="ListLabel5">
    <w:name w:val="ListLabel 5"/>
    <w:rsid w:val="00A84DE0"/>
    <w:rPr>
      <w:rFonts w:cs="Courier New"/>
    </w:rPr>
  </w:style>
  <w:style w:type="character" w:customStyle="1" w:styleId="ListLabel6">
    <w:name w:val="ListLabel 6"/>
    <w:rsid w:val="00A84DE0"/>
    <w:rPr>
      <w:rFonts w:cs="Wingdings"/>
    </w:rPr>
  </w:style>
  <w:style w:type="paragraph" w:customStyle="1" w:styleId="a5">
    <w:name w:val="Заголовок"/>
    <w:basedOn w:val="a"/>
    <w:next w:val="a6"/>
    <w:rsid w:val="005E1D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E1D68"/>
    <w:pPr>
      <w:spacing w:after="140" w:line="288" w:lineRule="auto"/>
    </w:pPr>
  </w:style>
  <w:style w:type="paragraph" w:styleId="a7">
    <w:name w:val="List"/>
    <w:basedOn w:val="a6"/>
    <w:rsid w:val="005E1D68"/>
    <w:rPr>
      <w:rFonts w:cs="Mangal"/>
    </w:rPr>
  </w:style>
  <w:style w:type="paragraph" w:styleId="a8">
    <w:name w:val="Title"/>
    <w:basedOn w:val="a"/>
    <w:rsid w:val="00A84D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E1D68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5E1D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7E3FA0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627B2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27B2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1F0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386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25C5-9379-4F9C-9895-CCADAC0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1</cp:lastModifiedBy>
  <cp:revision>28</cp:revision>
  <cp:lastPrinted>2016-09-07T12:34:00Z</cp:lastPrinted>
  <dcterms:created xsi:type="dcterms:W3CDTF">2015-06-21T11:15:00Z</dcterms:created>
  <dcterms:modified xsi:type="dcterms:W3CDTF">2016-09-20T06:26:00Z</dcterms:modified>
  <dc:language>ru-RU</dc:language>
</cp:coreProperties>
</file>